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36" w:rsidRDefault="00A82A52" w:rsidP="00A82A5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Н. Шаронова</w:t>
      </w:r>
    </w:p>
    <w:p w:rsidR="00A82A52" w:rsidRDefault="00A82A52" w:rsidP="00A82A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Дом детского творчества </w:t>
      </w:r>
    </w:p>
    <w:p w:rsidR="00A82A52" w:rsidRDefault="00A82A52" w:rsidP="00A82A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елово»,</w:t>
      </w:r>
    </w:p>
    <w:p w:rsidR="00A82A52" w:rsidRDefault="00A82A52" w:rsidP="00A82A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A82A52" w:rsidRPr="005A1F96" w:rsidRDefault="00A82A52" w:rsidP="00A82A5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2A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E05FF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rarose</w:t>
        </w:r>
        <w:r w:rsidRPr="005A1F96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E05FF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Pr="005A1F96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E05FF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A82A52" w:rsidRPr="005A1F96" w:rsidRDefault="00A82A52" w:rsidP="00A00D4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2589" w:rsidRDefault="00A82A52" w:rsidP="00A00D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2589">
        <w:rPr>
          <w:rFonts w:ascii="Times New Roman" w:hAnsi="Times New Roman" w:cs="Times New Roman"/>
          <w:b/>
          <w:sz w:val="30"/>
          <w:szCs w:val="30"/>
        </w:rPr>
        <w:t xml:space="preserve">Этнографический туристический маршрут, как средство этнокультурного образования и межкультурной интеграции </w:t>
      </w:r>
      <w:r w:rsidR="00B92589">
        <w:rPr>
          <w:rFonts w:ascii="Times New Roman" w:hAnsi="Times New Roman" w:cs="Times New Roman"/>
          <w:b/>
          <w:sz w:val="30"/>
          <w:szCs w:val="30"/>
        </w:rPr>
        <w:t>учащихся</w:t>
      </w:r>
    </w:p>
    <w:p w:rsidR="00A00D49" w:rsidRPr="00B92589" w:rsidRDefault="00A00D49" w:rsidP="00A00D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97BCC" w:rsidRPr="00B92589" w:rsidRDefault="001E1ECE" w:rsidP="00B925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589">
        <w:rPr>
          <w:rFonts w:ascii="Times New Roman" w:hAnsi="Times New Roman" w:cs="Times New Roman"/>
          <w:i/>
          <w:sz w:val="28"/>
          <w:szCs w:val="28"/>
        </w:rPr>
        <w:t>Аннотация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 xml:space="preserve">статья посвящена вопросам использования 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>э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>тнографическ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B92589" w:rsidRPr="00B92589">
        <w:rPr>
          <w:rFonts w:ascii="Times New Roman" w:hAnsi="Times New Roman" w:cs="Times New Roman"/>
          <w:i/>
          <w:sz w:val="28"/>
          <w:szCs w:val="28"/>
        </w:rPr>
        <w:t>экскур</w:t>
      </w:r>
      <w:r w:rsidR="00B92589">
        <w:rPr>
          <w:rFonts w:ascii="Times New Roman" w:hAnsi="Times New Roman" w:cs="Times New Roman"/>
          <w:i/>
          <w:sz w:val="28"/>
          <w:szCs w:val="28"/>
        </w:rPr>
        <w:t>с</w:t>
      </w:r>
      <w:r w:rsidR="00B92589" w:rsidRPr="00B92589">
        <w:rPr>
          <w:rFonts w:ascii="Times New Roman" w:hAnsi="Times New Roman" w:cs="Times New Roman"/>
          <w:i/>
          <w:sz w:val="28"/>
          <w:szCs w:val="28"/>
        </w:rPr>
        <w:t>ий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 xml:space="preserve"> в системе дополнительного образования</w:t>
      </w:r>
      <w:r w:rsidR="00B92589">
        <w:rPr>
          <w:rFonts w:ascii="Times New Roman" w:hAnsi="Times New Roman" w:cs="Times New Roman"/>
          <w:i/>
          <w:sz w:val="28"/>
          <w:szCs w:val="28"/>
        </w:rPr>
        <w:t>.</w:t>
      </w:r>
      <w:r w:rsidR="00A563F6" w:rsidRPr="00B925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3F6" w:rsidRPr="00B92589">
        <w:rPr>
          <w:rFonts w:ascii="Times New Roman" w:hAnsi="Times New Roman" w:cs="Times New Roman"/>
          <w:i/>
          <w:sz w:val="28"/>
          <w:szCs w:val="28"/>
        </w:rPr>
        <w:t xml:space="preserve">Кроме того, на примере опыта работы </w:t>
      </w:r>
      <w:r w:rsidR="00A563F6" w:rsidRPr="00B92589">
        <w:rPr>
          <w:rFonts w:ascii="Times New Roman" w:hAnsi="Times New Roman" w:cs="Times New Roman"/>
          <w:i/>
          <w:sz w:val="28"/>
          <w:szCs w:val="28"/>
        </w:rPr>
        <w:t>ДДТ города Белово</w:t>
      </w:r>
      <w:r w:rsidR="00A563F6" w:rsidRPr="00B92589">
        <w:rPr>
          <w:rFonts w:ascii="Times New Roman" w:hAnsi="Times New Roman" w:cs="Times New Roman"/>
          <w:i/>
          <w:sz w:val="28"/>
          <w:szCs w:val="28"/>
        </w:rPr>
        <w:t xml:space="preserve"> рассмотрен действующи</w:t>
      </w:r>
      <w:r w:rsidR="00A563F6" w:rsidRPr="00B92589">
        <w:rPr>
          <w:rFonts w:ascii="Times New Roman" w:hAnsi="Times New Roman" w:cs="Times New Roman"/>
          <w:i/>
          <w:sz w:val="28"/>
          <w:szCs w:val="28"/>
        </w:rPr>
        <w:t>й проект</w:t>
      </w:r>
      <w:r w:rsidR="00A563F6" w:rsidRPr="00B92589">
        <w:rPr>
          <w:rFonts w:ascii="Times New Roman" w:hAnsi="Times New Roman" w:cs="Times New Roman"/>
          <w:i/>
          <w:sz w:val="28"/>
          <w:szCs w:val="28"/>
        </w:rPr>
        <w:t>, направленны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 xml:space="preserve">й на 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>з</w:t>
      </w:r>
      <w:r w:rsidR="00D97BCC" w:rsidRPr="00B92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комство с народными обычаями и ремеслами, бытом и традициями, с историей</w:t>
      </w:r>
      <w:r w:rsidR="00D97BCC" w:rsidRPr="00B92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7BCC" w:rsidRPr="00B92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леутов</w:t>
      </w:r>
      <w:proofErr w:type="spellEnd"/>
      <w:r w:rsidR="00D97BCC" w:rsidRPr="00B92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</w:t>
      </w:r>
      <w:r w:rsidR="00D97BCC" w:rsidRPr="00B92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ренного населения</w:t>
      </w:r>
      <w:r w:rsidR="00D97BCC" w:rsidRPr="00B92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узбасса.</w:t>
      </w:r>
    </w:p>
    <w:p w:rsidR="001E1ECE" w:rsidRDefault="00A563F6" w:rsidP="00B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E1ECE" w:rsidRPr="00A00D49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D97BCC" w:rsidRPr="00A00D49">
        <w:rPr>
          <w:rFonts w:ascii="Times New Roman" w:hAnsi="Times New Roman" w:cs="Times New Roman"/>
          <w:i/>
          <w:sz w:val="28"/>
          <w:szCs w:val="28"/>
        </w:rPr>
        <w:t>:</w:t>
      </w:r>
      <w:r w:rsidR="00D97BCC">
        <w:rPr>
          <w:rFonts w:ascii="Times New Roman" w:hAnsi="Times New Roman" w:cs="Times New Roman"/>
          <w:sz w:val="28"/>
          <w:szCs w:val="28"/>
        </w:rPr>
        <w:t xml:space="preserve"> </w:t>
      </w:r>
      <w:r w:rsidR="00D97BCC" w:rsidRPr="00D97BCC">
        <w:t xml:space="preserve"> </w:t>
      </w:r>
      <w:proofErr w:type="spellStart"/>
      <w:r w:rsidR="00D97BCC" w:rsidRPr="00B92589">
        <w:rPr>
          <w:rFonts w:ascii="Times New Roman" w:hAnsi="Times New Roman" w:cs="Times New Roman"/>
          <w:i/>
          <w:sz w:val="28"/>
          <w:szCs w:val="28"/>
        </w:rPr>
        <w:t>этнопедагогик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97BCC" w:rsidRPr="00B925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>этнографический туристический проект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>межкультурн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>ая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 xml:space="preserve"> интеграци</w:t>
      </w:r>
      <w:r w:rsidR="00D97BCC" w:rsidRPr="00B92589">
        <w:rPr>
          <w:rFonts w:ascii="Times New Roman" w:hAnsi="Times New Roman" w:cs="Times New Roman"/>
          <w:i/>
          <w:sz w:val="28"/>
          <w:szCs w:val="28"/>
        </w:rPr>
        <w:t>я</w:t>
      </w:r>
      <w:r w:rsidR="00B92589" w:rsidRPr="00B925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92589" w:rsidRPr="00B92589">
        <w:rPr>
          <w:rFonts w:ascii="Times New Roman" w:hAnsi="Times New Roman" w:cs="Times New Roman"/>
          <w:i/>
          <w:sz w:val="28"/>
          <w:szCs w:val="28"/>
        </w:rPr>
        <w:t>этнокультурн</w:t>
      </w:r>
      <w:r w:rsidR="00B92589" w:rsidRPr="00B92589">
        <w:rPr>
          <w:rFonts w:ascii="Times New Roman" w:hAnsi="Times New Roman" w:cs="Times New Roman"/>
          <w:i/>
          <w:sz w:val="28"/>
          <w:szCs w:val="28"/>
        </w:rPr>
        <w:t>ое</w:t>
      </w:r>
      <w:r w:rsidR="00B92589" w:rsidRPr="00B92589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B92589" w:rsidRPr="00B92589">
        <w:rPr>
          <w:rFonts w:ascii="Times New Roman" w:hAnsi="Times New Roman" w:cs="Times New Roman"/>
          <w:i/>
          <w:sz w:val="28"/>
          <w:szCs w:val="28"/>
        </w:rPr>
        <w:t>е.</w:t>
      </w:r>
    </w:p>
    <w:p w:rsidR="00847A99" w:rsidRDefault="00883A1F" w:rsidP="00B92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A6">
        <w:rPr>
          <w:rFonts w:ascii="Times New Roman" w:hAnsi="Times New Roman" w:cs="Times New Roman"/>
          <w:sz w:val="28"/>
          <w:szCs w:val="28"/>
        </w:rPr>
        <w:t xml:space="preserve">В настоящее время этнически многообразный состав российского общества ставит перед системой образования ряд сложных задач, таких как: сплочение многонационального российского общества, объединенного едиными ценностями; воспитание детей и молодежи на примерах </w:t>
      </w:r>
      <w:r w:rsidR="0078265E">
        <w:rPr>
          <w:rFonts w:ascii="Times New Roman" w:hAnsi="Times New Roman" w:cs="Times New Roman"/>
          <w:sz w:val="28"/>
          <w:szCs w:val="28"/>
        </w:rPr>
        <w:t>истории и культуры малых народов России</w:t>
      </w:r>
      <w:r w:rsidRPr="000135A6">
        <w:rPr>
          <w:rFonts w:ascii="Times New Roman" w:hAnsi="Times New Roman" w:cs="Times New Roman"/>
          <w:sz w:val="28"/>
          <w:szCs w:val="28"/>
        </w:rPr>
        <w:t xml:space="preserve">, уважения к представителям других этносов и их культурам. </w:t>
      </w:r>
    </w:p>
    <w:p w:rsidR="0078265E" w:rsidRDefault="00883A1F" w:rsidP="00B92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A6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0135A6"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 w:rsidRPr="000135A6">
        <w:rPr>
          <w:rFonts w:ascii="Times New Roman" w:hAnsi="Times New Roman" w:cs="Times New Roman"/>
          <w:sz w:val="28"/>
          <w:szCs w:val="28"/>
        </w:rPr>
        <w:t xml:space="preserve"> особенно возрастает в современных условиях, когда возникает опасность разрушения самобытных культур и исчезновения этносов под воздействием тотальной унификации.</w:t>
      </w:r>
      <w:r w:rsidRPr="007619B9">
        <w:t xml:space="preserve"> </w:t>
      </w:r>
      <w:r w:rsidRPr="00847A99">
        <w:rPr>
          <w:rFonts w:ascii="Times New Roman" w:hAnsi="Times New Roman" w:cs="Times New Roman"/>
          <w:sz w:val="28"/>
          <w:szCs w:val="28"/>
        </w:rPr>
        <w:t>Поэтому</w:t>
      </w:r>
      <w:r w:rsidR="0078265E">
        <w:rPr>
          <w:rFonts w:ascii="Times New Roman" w:hAnsi="Times New Roman" w:cs="Times New Roman"/>
          <w:sz w:val="28"/>
          <w:szCs w:val="28"/>
        </w:rPr>
        <w:t>,</w:t>
      </w:r>
      <w:r w:rsidRPr="00847A99">
        <w:rPr>
          <w:rFonts w:ascii="Times New Roman" w:hAnsi="Times New Roman" w:cs="Times New Roman"/>
          <w:sz w:val="28"/>
          <w:szCs w:val="28"/>
        </w:rPr>
        <w:t xml:space="preserve"> чрезвычайно важно вернуть </w:t>
      </w:r>
      <w:r w:rsidR="0078265E" w:rsidRPr="00847A99">
        <w:rPr>
          <w:rFonts w:ascii="Times New Roman" w:hAnsi="Times New Roman" w:cs="Times New Roman"/>
          <w:sz w:val="28"/>
          <w:szCs w:val="28"/>
        </w:rPr>
        <w:t>человеческие ценности</w:t>
      </w:r>
      <w:r w:rsidR="0078265E">
        <w:rPr>
          <w:rFonts w:ascii="Times New Roman" w:hAnsi="Times New Roman" w:cs="Times New Roman"/>
          <w:sz w:val="28"/>
          <w:szCs w:val="28"/>
        </w:rPr>
        <w:t xml:space="preserve">, </w:t>
      </w:r>
      <w:r w:rsidR="0078265E" w:rsidRPr="00847A99">
        <w:rPr>
          <w:rFonts w:ascii="Times New Roman" w:hAnsi="Times New Roman" w:cs="Times New Roman"/>
          <w:sz w:val="28"/>
          <w:szCs w:val="28"/>
        </w:rPr>
        <w:t xml:space="preserve"> </w:t>
      </w:r>
      <w:r w:rsidRPr="00847A99">
        <w:rPr>
          <w:rFonts w:ascii="Times New Roman" w:hAnsi="Times New Roman" w:cs="Times New Roman"/>
          <w:sz w:val="28"/>
          <w:szCs w:val="28"/>
        </w:rPr>
        <w:t>отраженные в народной культуре</w:t>
      </w:r>
      <w:r w:rsidR="00782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589" w:rsidRDefault="0078265E" w:rsidP="00B92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65E">
        <w:rPr>
          <w:rFonts w:ascii="Times New Roman" w:hAnsi="Times New Roman" w:cs="Times New Roman"/>
          <w:sz w:val="28"/>
          <w:szCs w:val="28"/>
        </w:rPr>
        <w:t>Для этого необходимо знакомство детей с национальными традициями своего народа.</w:t>
      </w:r>
      <w:r w:rsidRPr="0078265E">
        <w:rPr>
          <w:rFonts w:ascii="Times New Roman" w:hAnsi="Times New Roman" w:cs="Times New Roman"/>
          <w:sz w:val="28"/>
          <w:szCs w:val="28"/>
        </w:rPr>
        <w:t xml:space="preserve"> </w:t>
      </w:r>
      <w:r w:rsidRPr="00782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Белово, является местом компактного поселения </w:t>
      </w:r>
      <w:proofErr w:type="spellStart"/>
      <w:r w:rsidRPr="0078265E">
        <w:rPr>
          <w:rFonts w:ascii="Times New Roman" w:hAnsi="Times New Roman" w:cs="Times New Roman"/>
          <w:color w:val="000000" w:themeColor="text1"/>
          <w:sz w:val="28"/>
          <w:szCs w:val="28"/>
        </w:rPr>
        <w:t>телеу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82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ного малочисленного народа Кемеровской области. Однако, как показал опрос, не все дети, проживающие у нас в поселке, знают о</w:t>
      </w:r>
      <w:r w:rsidR="00E0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стории, культуре  </w:t>
      </w:r>
      <w:proofErr w:type="spellStart"/>
      <w:r w:rsidR="00E04E87">
        <w:rPr>
          <w:rFonts w:ascii="Times New Roman" w:hAnsi="Times New Roman" w:cs="Times New Roman"/>
          <w:color w:val="000000" w:themeColor="text1"/>
          <w:sz w:val="28"/>
          <w:szCs w:val="28"/>
        </w:rPr>
        <w:t>телеутов</w:t>
      </w:r>
      <w:proofErr w:type="spellEnd"/>
      <w:r w:rsidRPr="00782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8265E">
        <w:rPr>
          <w:rFonts w:ascii="Times New Roman" w:hAnsi="Times New Roman" w:cs="Times New Roman"/>
          <w:sz w:val="28"/>
          <w:szCs w:val="28"/>
        </w:rPr>
        <w:t xml:space="preserve">Для решения данной проблемы был разработан </w:t>
      </w:r>
      <w:r w:rsidR="00E04E87">
        <w:rPr>
          <w:rFonts w:ascii="Times New Roman" w:hAnsi="Times New Roman" w:cs="Times New Roman"/>
          <w:sz w:val="28"/>
          <w:szCs w:val="28"/>
        </w:rPr>
        <w:t xml:space="preserve">этнографический туристический </w:t>
      </w:r>
      <w:r w:rsidR="00E04E87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E04E87">
        <w:rPr>
          <w:rFonts w:ascii="Times New Roman" w:hAnsi="Times New Roman" w:cs="Times New Roman"/>
          <w:sz w:val="28"/>
          <w:szCs w:val="28"/>
        </w:rPr>
        <w:t>Телеутская</w:t>
      </w:r>
      <w:proofErr w:type="spellEnd"/>
      <w:r w:rsidR="00E04E87">
        <w:rPr>
          <w:rFonts w:ascii="Times New Roman" w:hAnsi="Times New Roman" w:cs="Times New Roman"/>
          <w:sz w:val="28"/>
          <w:szCs w:val="28"/>
        </w:rPr>
        <w:t xml:space="preserve"> волость»</w:t>
      </w:r>
      <w:r w:rsidR="00E04E87">
        <w:rPr>
          <w:rFonts w:ascii="Times New Roman" w:hAnsi="Times New Roman" w:cs="Times New Roman"/>
          <w:sz w:val="28"/>
          <w:szCs w:val="28"/>
        </w:rPr>
        <w:t xml:space="preserve">, который основывается как на этнокультурном образовании учащихся, так и отвечает </w:t>
      </w:r>
      <w:r w:rsidR="00E04E87" w:rsidRPr="00231D5E">
        <w:rPr>
          <w:rFonts w:ascii="Times New Roman" w:hAnsi="Times New Roman" w:cs="Times New Roman"/>
          <w:sz w:val="28"/>
          <w:szCs w:val="28"/>
        </w:rPr>
        <w:t>на вопрос межкультурной интеграции, ведь воспользоваться туристическим маршрутом может ребенок любой национальности</w:t>
      </w:r>
      <w:r w:rsidR="00E04E87" w:rsidRPr="00231D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4E87" w:rsidRPr="00231D5E">
        <w:rPr>
          <w:rFonts w:ascii="Times New Roman" w:hAnsi="Times New Roman" w:cs="Times New Roman"/>
          <w:sz w:val="28"/>
          <w:szCs w:val="28"/>
        </w:rPr>
        <w:t>Пр</w:t>
      </w:r>
      <w:r w:rsidR="00E04E87" w:rsidRPr="00231D5E">
        <w:rPr>
          <w:rFonts w:ascii="Times New Roman" w:hAnsi="Times New Roman" w:cs="Times New Roman"/>
          <w:sz w:val="28"/>
          <w:szCs w:val="28"/>
        </w:rPr>
        <w:t>оект</w:t>
      </w:r>
      <w:r w:rsidR="00E04E87" w:rsidRPr="00231D5E">
        <w:rPr>
          <w:rFonts w:ascii="Times New Roman" w:hAnsi="Times New Roman" w:cs="Times New Roman"/>
          <w:sz w:val="28"/>
          <w:szCs w:val="28"/>
        </w:rPr>
        <w:t xml:space="preserve"> реализуе</w:t>
      </w:r>
      <w:r w:rsidR="00E04E87" w:rsidRPr="00231D5E">
        <w:rPr>
          <w:rFonts w:ascii="Times New Roman" w:hAnsi="Times New Roman" w:cs="Times New Roman"/>
          <w:sz w:val="28"/>
          <w:szCs w:val="28"/>
        </w:rPr>
        <w:t>тся в доме детского творчества города Белово</w:t>
      </w:r>
      <w:r w:rsidR="00231D5E" w:rsidRPr="00231D5E">
        <w:rPr>
          <w:rFonts w:ascii="Times New Roman" w:hAnsi="Times New Roman" w:cs="Times New Roman"/>
          <w:sz w:val="28"/>
          <w:szCs w:val="28"/>
        </w:rPr>
        <w:t>, так как</w:t>
      </w:r>
      <w:r w:rsidR="00E04E87" w:rsidRPr="00231D5E">
        <w:rPr>
          <w:rFonts w:ascii="Times New Roman" w:hAnsi="Times New Roman" w:cs="Times New Roman"/>
          <w:sz w:val="28"/>
          <w:szCs w:val="28"/>
        </w:rPr>
        <w:t xml:space="preserve"> </w:t>
      </w:r>
      <w:r w:rsidR="00D97BCC">
        <w:rPr>
          <w:rFonts w:ascii="Times New Roman" w:hAnsi="Times New Roman" w:cs="Times New Roman"/>
          <w:sz w:val="28"/>
          <w:szCs w:val="28"/>
        </w:rPr>
        <w:t>и</w:t>
      </w:r>
      <w:r w:rsidR="00231D5E" w:rsidRPr="00231D5E">
        <w:rPr>
          <w:rFonts w:ascii="Times New Roman" w:hAnsi="Times New Roman" w:cs="Times New Roman"/>
          <w:sz w:val="28"/>
          <w:szCs w:val="28"/>
        </w:rPr>
        <w:t xml:space="preserve">менно в дополнительном образовании </w:t>
      </w:r>
      <w:r w:rsidR="00231D5E" w:rsidRPr="00231D5E">
        <w:rPr>
          <w:rFonts w:ascii="Times New Roman" w:hAnsi="Times New Roman" w:cs="Times New Roman"/>
          <w:sz w:val="28"/>
          <w:szCs w:val="28"/>
        </w:rPr>
        <w:lastRenderedPageBreak/>
        <w:t>детей, в отличие от других типов образовательных организаций, «максимально учитывают особенности социума, коммуникативных и интеллектуальных способностей учащихся, организацию социализирующего досуга детей и подростков» [1], а также  дает возможность значительного расширения сферы общения ребенка с вечными ценностями, накопленными человечеством, помогают реальному взаимодействию и взаимообогащению культур [6]</w:t>
      </w:r>
      <w:proofErr w:type="gramEnd"/>
    </w:p>
    <w:p w:rsidR="00883A1F" w:rsidRPr="00B92589" w:rsidRDefault="00231D5E" w:rsidP="00B92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04E87" w:rsidRPr="00231D5E">
        <w:rPr>
          <w:rFonts w:ascii="Times New Roman" w:hAnsi="Times New Roman" w:cs="Times New Roman"/>
          <w:sz w:val="28"/>
          <w:szCs w:val="28"/>
        </w:rPr>
        <w:t>ель данного проекта</w:t>
      </w:r>
      <w:r w:rsidRPr="00231D5E">
        <w:rPr>
          <w:rFonts w:ascii="Times New Roman" w:hAnsi="Times New Roman" w:cs="Times New Roman"/>
          <w:sz w:val="28"/>
          <w:szCs w:val="28"/>
        </w:rPr>
        <w:t xml:space="preserve"> з</w:t>
      </w:r>
      <w:r w:rsidRPr="00231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мство с народными обычаями и ремеслами, бытом и традициями, с историей и творчеством коренного населения.</w:t>
      </w:r>
    </w:p>
    <w:p w:rsidR="00231D5E" w:rsidRPr="00231D5E" w:rsidRDefault="00231D5E" w:rsidP="0023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D5E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ость проекта в том, что главным и определяющим его ресурсом является человеческий ресурс. Именно частная инициатива явилась основой данного проекта.</w:t>
      </w:r>
    </w:p>
    <w:p w:rsidR="0006513F" w:rsidRPr="0006513F" w:rsidRDefault="0006513F" w:rsidP="00231D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тнографический мар</w:t>
      </w:r>
      <w:r w:rsidR="00231D5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рут составлен по достопримечательностям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еловского городского округа, </w:t>
      </w:r>
      <w:r w:rsidRPr="00065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го ценность исторического поселения. Культурные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ого</w:t>
      </w:r>
      <w:proofErr w:type="spellEnd"/>
      <w:r w:rsidRPr="0006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, проживающего на территории села Заречное, представляют собой историческую, эстетическую научную и социально-культурную ценность, имеющее важное значение для сохранения самобытности народов Российской Федерации, их вклада в мировую цивилиза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1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ела Заречное, ныне входящего в черту города Белово, началась задолго до образования Кемеровской области.</w:t>
      </w:r>
    </w:p>
    <w:p w:rsidR="00231D5E" w:rsidRPr="00231D5E" w:rsidRDefault="0006513F" w:rsidP="00231D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513F">
        <w:rPr>
          <w:rFonts w:ascii="Times New Roman" w:hAnsi="Times New Roman" w:cs="Times New Roman"/>
          <w:sz w:val="28"/>
          <w:szCs w:val="28"/>
        </w:rPr>
        <w:t xml:space="preserve">Село находится на расстоянии </w:t>
      </w:r>
      <w:smartTag w:uri="urn:schemas-microsoft-com:office:smarttags" w:element="metricconverter">
        <w:smartTagPr>
          <w:attr w:name="ProductID" w:val="29 километров"/>
        </w:smartTagPr>
        <w:r w:rsidRPr="0006513F">
          <w:rPr>
            <w:rFonts w:ascii="Times New Roman" w:hAnsi="Times New Roman" w:cs="Times New Roman"/>
            <w:sz w:val="28"/>
            <w:szCs w:val="28"/>
          </w:rPr>
          <w:t>29 кило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центра города и на расстоянии 7 километров от Дома детского творче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делает туристический маршрут мало затратным, и дает возможность </w:t>
      </w:r>
      <w:r w:rsidR="00731133">
        <w:rPr>
          <w:rFonts w:ascii="Times New Roman" w:hAnsi="Times New Roman" w:cs="Times New Roman"/>
          <w:sz w:val="28"/>
          <w:szCs w:val="28"/>
        </w:rPr>
        <w:t>любому учащемуся посетить достопримечательности села Заречное.</w:t>
      </w:r>
    </w:p>
    <w:p w:rsidR="0006513F" w:rsidRPr="00731133" w:rsidRDefault="00A4191A" w:rsidP="00A419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работка пешеходного туристского маршрута</w:t>
      </w:r>
      <w:r w:rsidRPr="00A419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41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589">
        <w:rPr>
          <w:rFonts w:ascii="Times New Roman" w:hAnsi="Times New Roman" w:cs="Times New Roman"/>
          <w:b/>
          <w:sz w:val="28"/>
          <w:szCs w:val="28"/>
        </w:rPr>
        <w:t>Описание маршрута</w:t>
      </w:r>
    </w:p>
    <w:p w:rsidR="00A4191A" w:rsidRPr="00A563F6" w:rsidRDefault="00731133" w:rsidP="00A563F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91A" w:rsidRPr="00A563F6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:</w:t>
      </w:r>
      <w:r w:rsidR="00A4191A" w:rsidRPr="00A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3F6" w:rsidRDefault="00A4191A" w:rsidP="00A563F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п</w:t>
      </w:r>
      <w:r w:rsidRPr="00A563F6">
        <w:rPr>
          <w:sz w:val="28"/>
          <w:szCs w:val="28"/>
        </w:rPr>
        <w:t xml:space="preserve">ешая экскурсия «Загадочные </w:t>
      </w:r>
      <w:r w:rsidRPr="00A563F6">
        <w:rPr>
          <w:sz w:val="28"/>
          <w:szCs w:val="28"/>
        </w:rPr>
        <w:t>горы</w:t>
      </w:r>
      <w:r w:rsidRPr="00A563F6">
        <w:rPr>
          <w:sz w:val="28"/>
          <w:szCs w:val="28"/>
        </w:rPr>
        <w:t>»</w:t>
      </w:r>
      <w:r w:rsidR="00A563F6">
        <w:rPr>
          <w:sz w:val="28"/>
          <w:szCs w:val="28"/>
        </w:rPr>
        <w:t>;</w:t>
      </w:r>
      <w:r w:rsidRPr="00A563F6">
        <w:rPr>
          <w:sz w:val="28"/>
          <w:szCs w:val="28"/>
        </w:rPr>
        <w:t xml:space="preserve"> </w:t>
      </w:r>
    </w:p>
    <w:p w:rsidR="00A563F6" w:rsidRPr="00A563F6" w:rsidRDefault="00A4191A" w:rsidP="00A563F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п</w:t>
      </w:r>
      <w:r w:rsidRPr="00A563F6">
        <w:rPr>
          <w:sz w:val="28"/>
          <w:szCs w:val="28"/>
        </w:rPr>
        <w:t xml:space="preserve">осещение </w:t>
      </w:r>
      <w:r w:rsidR="00A563F6" w:rsidRPr="00A563F6">
        <w:rPr>
          <w:sz w:val="28"/>
          <w:szCs w:val="28"/>
        </w:rPr>
        <w:t>храм</w:t>
      </w:r>
      <w:r w:rsidR="00A563F6" w:rsidRPr="00A563F6">
        <w:rPr>
          <w:sz w:val="28"/>
          <w:szCs w:val="28"/>
        </w:rPr>
        <w:t>а</w:t>
      </w:r>
      <w:r w:rsidR="00A563F6" w:rsidRPr="00A563F6">
        <w:rPr>
          <w:sz w:val="28"/>
          <w:szCs w:val="28"/>
        </w:rPr>
        <w:t xml:space="preserve"> Нерукотворного образа Христа Спасителя. </w:t>
      </w:r>
    </w:p>
    <w:p w:rsidR="00A4191A" w:rsidRPr="00A563F6" w:rsidRDefault="00A4191A" w:rsidP="00A563F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п</w:t>
      </w:r>
      <w:r w:rsidRPr="00A563F6">
        <w:rPr>
          <w:sz w:val="28"/>
          <w:szCs w:val="28"/>
        </w:rPr>
        <w:t xml:space="preserve">ешая экскурсия </w:t>
      </w:r>
      <w:r w:rsidR="00A563F6" w:rsidRPr="00A563F6">
        <w:rPr>
          <w:sz w:val="28"/>
          <w:szCs w:val="28"/>
        </w:rPr>
        <w:t xml:space="preserve">к </w:t>
      </w:r>
      <w:r w:rsidRPr="00A563F6">
        <w:rPr>
          <w:sz w:val="28"/>
          <w:szCs w:val="28"/>
        </w:rPr>
        <w:t xml:space="preserve"> </w:t>
      </w:r>
      <w:proofErr w:type="gramStart"/>
      <w:r w:rsidRPr="00A563F6">
        <w:rPr>
          <w:sz w:val="28"/>
          <w:szCs w:val="28"/>
        </w:rPr>
        <w:t>памятник</w:t>
      </w:r>
      <w:r w:rsidR="00A563F6" w:rsidRPr="00A563F6">
        <w:rPr>
          <w:sz w:val="28"/>
          <w:szCs w:val="28"/>
        </w:rPr>
        <w:t>у</w:t>
      </w:r>
      <w:proofErr w:type="gramEnd"/>
      <w:r w:rsidRPr="00A563F6">
        <w:rPr>
          <w:sz w:val="28"/>
          <w:szCs w:val="28"/>
        </w:rPr>
        <w:t xml:space="preserve"> </w:t>
      </w:r>
      <w:r w:rsidR="00A563F6" w:rsidRPr="00A563F6">
        <w:rPr>
          <w:sz w:val="28"/>
          <w:szCs w:val="28"/>
        </w:rPr>
        <w:t>погибших солдат в ВОВ</w:t>
      </w:r>
      <w:r w:rsidRPr="00A563F6">
        <w:rPr>
          <w:sz w:val="28"/>
          <w:szCs w:val="28"/>
        </w:rPr>
        <w:t>.</w:t>
      </w:r>
    </w:p>
    <w:p w:rsidR="00A4191A" w:rsidRPr="00A563F6" w:rsidRDefault="00A4191A" w:rsidP="00A563F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п</w:t>
      </w:r>
      <w:r w:rsidR="00A563F6" w:rsidRPr="00A563F6">
        <w:rPr>
          <w:sz w:val="28"/>
          <w:szCs w:val="28"/>
        </w:rPr>
        <w:t>ешая экскурсия</w:t>
      </w:r>
      <w:r w:rsidR="00A563F6" w:rsidRPr="00A563F6">
        <w:rPr>
          <w:sz w:val="28"/>
          <w:szCs w:val="28"/>
        </w:rPr>
        <w:t xml:space="preserve"> по руслу реки </w:t>
      </w:r>
      <w:proofErr w:type="spellStart"/>
      <w:r w:rsidR="00A563F6" w:rsidRPr="00A563F6">
        <w:rPr>
          <w:sz w:val="28"/>
          <w:szCs w:val="28"/>
        </w:rPr>
        <w:t>Бачат</w:t>
      </w:r>
      <w:proofErr w:type="spellEnd"/>
    </w:p>
    <w:p w:rsidR="00A4191A" w:rsidRPr="00A563F6" w:rsidRDefault="00A4191A" w:rsidP="00A563F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т</w:t>
      </w:r>
      <w:r w:rsidRPr="00A563F6">
        <w:rPr>
          <w:sz w:val="28"/>
          <w:szCs w:val="28"/>
        </w:rPr>
        <w:t>радиционная кухня</w:t>
      </w:r>
      <w:r w:rsidR="00A563F6" w:rsidRPr="00A563F6">
        <w:rPr>
          <w:sz w:val="28"/>
          <w:szCs w:val="28"/>
        </w:rPr>
        <w:t>,</w:t>
      </w:r>
      <w:r w:rsidRPr="00A563F6">
        <w:rPr>
          <w:sz w:val="28"/>
          <w:szCs w:val="28"/>
        </w:rPr>
        <w:t xml:space="preserve"> чай с лечебными травами.</w:t>
      </w:r>
    </w:p>
    <w:p w:rsidR="00A4191A" w:rsidRPr="00A563F6" w:rsidRDefault="00A4191A" w:rsidP="00A563F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и</w:t>
      </w:r>
      <w:r w:rsidRPr="00A563F6">
        <w:rPr>
          <w:sz w:val="28"/>
          <w:szCs w:val="28"/>
        </w:rPr>
        <w:t xml:space="preserve">нтерактивные программы: народные </w:t>
      </w:r>
      <w:r w:rsidR="00A563F6" w:rsidRPr="00A563F6">
        <w:rPr>
          <w:sz w:val="28"/>
          <w:szCs w:val="28"/>
        </w:rPr>
        <w:t xml:space="preserve"> </w:t>
      </w:r>
      <w:proofErr w:type="spellStart"/>
      <w:r w:rsidR="00A563F6" w:rsidRPr="00A563F6">
        <w:rPr>
          <w:sz w:val="28"/>
          <w:szCs w:val="28"/>
        </w:rPr>
        <w:t>телеутские</w:t>
      </w:r>
      <w:proofErr w:type="spellEnd"/>
      <w:r w:rsidR="00A563F6" w:rsidRPr="00A563F6">
        <w:rPr>
          <w:sz w:val="28"/>
          <w:szCs w:val="28"/>
        </w:rPr>
        <w:t xml:space="preserve"> </w:t>
      </w:r>
      <w:r w:rsidR="00A563F6">
        <w:rPr>
          <w:sz w:val="28"/>
          <w:szCs w:val="28"/>
        </w:rPr>
        <w:t>праздники.</w:t>
      </w:r>
    </w:p>
    <w:p w:rsidR="00731133" w:rsidRPr="00393C2D" w:rsidRDefault="00731133" w:rsidP="00A563F6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Заречное, как и многие другие населенные пункты многонациональное</w:t>
      </w:r>
      <w:r w:rsidR="00343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949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льность</w:t>
      </w:r>
      <w:r w:rsidR="0034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стоит в том, что оно является местом компактного проживания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ов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1133" w:rsidRPr="00731133" w:rsidRDefault="00343949" w:rsidP="0034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762F5DA" wp14:editId="7A7E6A28">
            <wp:simplePos x="0" y="0"/>
            <wp:positionH relativeFrom="margin">
              <wp:posOffset>-213360</wp:posOffset>
            </wp:positionH>
            <wp:positionV relativeFrom="paragraph">
              <wp:posOffset>870585</wp:posOffset>
            </wp:positionV>
            <wp:extent cx="2656205" cy="3432175"/>
            <wp:effectExtent l="0" t="0" r="0" b="0"/>
            <wp:wrapTight wrapText="bothSides">
              <wp:wrapPolygon edited="0">
                <wp:start x="0" y="0"/>
                <wp:lineTo x="0" y="21460"/>
                <wp:lineTo x="21378" y="21460"/>
                <wp:lineTo x="21378" y="0"/>
                <wp:lineTo x="0" y="0"/>
              </wp:wrapPolygon>
            </wp:wrapTight>
            <wp:docPr id="1" name="Рисунок 1" descr="Untitled_P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_Page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4" r="3276" b="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кочевые племена </w:t>
      </w:r>
      <w:proofErr w:type="spellStart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ов</w:t>
      </w:r>
      <w:proofErr w:type="spellEnd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лядывая места для своих стойбищ, остановились у подножья невысоких холмов в излучине реки </w:t>
      </w:r>
      <w:proofErr w:type="spellStart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т</w:t>
      </w:r>
      <w:proofErr w:type="spellEnd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когда инородцы стали переходить к оседлому образу жизни, основали здесь свой улус. Многолюдный улус был одним из крупных поселений </w:t>
      </w:r>
      <w:proofErr w:type="spellStart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ой</w:t>
      </w:r>
      <w:proofErr w:type="spellEnd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и Кузнецкого уезда.</w:t>
      </w:r>
    </w:p>
    <w:p w:rsidR="00731133" w:rsidRPr="00393C2D" w:rsidRDefault="00731133" w:rsidP="003439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Историческое название села Заречное – Улу-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аль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л) (в переводе с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ого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я, старшая деревня, поселение) еще его называли Больше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тский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. Улу-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аль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как бы столицей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тских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ов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овые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ие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а поселились здесь более 4 веков назад. В Больш</w:t>
      </w:r>
      <w:r w:rsidR="0034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тском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е в </w:t>
      </w:r>
      <w:smartTag w:uri="urn:schemas-microsoft-com:office:smarttags" w:element="metricconverter">
        <w:smartTagPr>
          <w:attr w:name="ProductID" w:val="1877 г"/>
        </w:smartTagPr>
        <w:r w:rsidRPr="00731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77 г</w:t>
        </w:r>
      </w:smartTag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ло 235 мужчин и 241 женщина, больше чем в других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их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иях. В конце </w:t>
      </w:r>
      <w:r w:rsidRPr="007311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бщее количество жителей улуса увеличилось до 560 человек, что превышало число жителей деревни Белово.   </w:t>
      </w:r>
    </w:p>
    <w:p w:rsidR="00731133" w:rsidRPr="00731133" w:rsidRDefault="00731133" w:rsidP="00343949">
      <w:pPr>
        <w:tabs>
          <w:tab w:val="left" w:pos="-1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Заречное всегда славилось своими сказителями. Наиболее популярной и любимой в селе является легенда о горе Крестовой «Кресту», входящей в гряду Зареченских холмов.</w:t>
      </w:r>
    </w:p>
    <w:p w:rsidR="00343949" w:rsidRPr="00393C2D" w:rsidRDefault="00343949" w:rsidP="0034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енды о богатырях Улуса</w:t>
      </w:r>
    </w:p>
    <w:p w:rsidR="00731133" w:rsidRPr="00731133" w:rsidRDefault="00343949" w:rsidP="0034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генда о</w:t>
      </w:r>
      <w:r w:rsidR="008474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горе Креста.</w:t>
      </w:r>
      <w:r w:rsidRPr="00343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ности в роду </w:t>
      </w:r>
      <w:proofErr w:type="spellStart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анчаковых</w:t>
      </w:r>
      <w:proofErr w:type="spellEnd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 в Большом Улусе богатырь. Имени его никто не помнит. Богатырь был очень сильным и жестоким человеком, не жалел ни себя, ни людей. Еще при жизни он просил, чтобы его похоронили на самой вершине горы. Когда в одном из боев богатырь погиб, родные начали копать могилу на вершине горы, и не смогли. Люди долбили скальный грунт три дня и три ночи, но камень так и не покорился им. Решили похоронить богатыря у подножья горы, а на вершине поставить большой деревянный крест. С тех пор </w:t>
      </w:r>
      <w:proofErr w:type="spellStart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ы</w:t>
      </w:r>
      <w:proofErr w:type="spellEnd"/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называть эту гору Кресту (с крестом) или Крестовая. Дух богатыря разгневался на родичей и возле горы стали происходить всякие неприятности: кто-то погибал на дороге, кто-то тонул в реке, кто-то замерзал. Жить у этой горы считалось опасным. </w:t>
      </w:r>
    </w:p>
    <w:p w:rsidR="00731133" w:rsidRPr="00731133" w:rsidRDefault="00731133" w:rsidP="0034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это место считается нехорошим, говорят, там нечистая сила творит всякие всячины. А некоторые запоздалые путники утверждают, что у подножия горы раздается звон цепей или удары о камень. </w:t>
      </w:r>
    </w:p>
    <w:p w:rsidR="00343949" w:rsidRPr="00343949" w:rsidRDefault="00731133" w:rsidP="0034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ершину горы венчает опора высоковольтной линии. </w:t>
      </w:r>
    </w:p>
    <w:p w:rsidR="00731133" w:rsidRPr="00343949" w:rsidRDefault="00731133" w:rsidP="003439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3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егенда о богатыре </w:t>
      </w:r>
      <w:proofErr w:type="spellStart"/>
      <w:r w:rsidRPr="00343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есе</w:t>
      </w:r>
      <w:proofErr w:type="spellEnd"/>
      <w:r w:rsidRPr="00343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гда-то в Большом Улусе жил </w:t>
      </w:r>
      <w:proofErr w:type="spell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телеутский</w:t>
      </w:r>
      <w:proofErr w:type="spell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гатырь </w:t>
      </w:r>
      <w:proofErr w:type="spell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Елес</w:t>
      </w:r>
      <w:proofErr w:type="spell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ладал он невиданной силой. Слава о его силе разошлась по всей округе. Всем хотелось заполучить такого работника. </w:t>
      </w:r>
      <w:proofErr w:type="spell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Елеса</w:t>
      </w:r>
      <w:proofErr w:type="spell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глашали на заработки в волосное село </w:t>
      </w:r>
      <w:proofErr w:type="spell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Бачатское</w:t>
      </w:r>
      <w:proofErr w:type="spell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днажды за работу богатый крестьянин пообещал отдать богатырю коня, с условием, что тот поднимет коня и с ним на плечах обойдет огромное поле. </w:t>
      </w:r>
      <w:proofErr w:type="spell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Елес</w:t>
      </w:r>
      <w:proofErr w:type="spell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этим легко справился и получил заслуженную награду.</w:t>
      </w:r>
      <w:r w:rsidR="00343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гатырь </w:t>
      </w:r>
      <w:proofErr w:type="spell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Елес</w:t>
      </w:r>
      <w:proofErr w:type="spell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л прародителем рода </w:t>
      </w:r>
      <w:proofErr w:type="spell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Елескиных</w:t>
      </w:r>
      <w:proofErr w:type="spell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томки которые до сих пор живут в селе </w:t>
      </w:r>
      <w:proofErr w:type="gram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Заречное</w:t>
      </w:r>
      <w:proofErr w:type="gram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1133" w:rsidRDefault="00343949" w:rsidP="008474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3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генда о</w:t>
      </w:r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3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ыдык</w:t>
      </w:r>
      <w:r w:rsidRPr="00343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343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захи захватили мальчика </w:t>
      </w:r>
      <w:proofErr w:type="spellStart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Тыдыка</w:t>
      </w:r>
      <w:proofErr w:type="spellEnd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лен. И стал он рабом у бая.</w:t>
      </w:r>
      <w:r w:rsidR="0084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Однажды, когда бай уехал, мальчик поймал двух коней</w:t>
      </w:r>
      <w:r w:rsidR="00731133"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н из них был слепым, но очень резвым конем. Когда жена бая снарядила погоню именно он спас мальчика. На слепом коне </w:t>
      </w:r>
      <w:proofErr w:type="spellStart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Тыдык</w:t>
      </w:r>
      <w:proofErr w:type="spellEnd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какал к Горному Алтаю. Там его встретили </w:t>
      </w:r>
      <w:proofErr w:type="spellStart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телеуты</w:t>
      </w:r>
      <w:proofErr w:type="spellEnd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льчик принес здорового коня, в жертву главному богу небес </w:t>
      </w:r>
      <w:proofErr w:type="spellStart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Тыркан</w:t>
      </w:r>
      <w:proofErr w:type="spellEnd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Тенерье</w:t>
      </w:r>
      <w:proofErr w:type="spellEnd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окончания камлания шаманы объявили, что </w:t>
      </w:r>
      <w:proofErr w:type="spellStart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Тыдыка</w:t>
      </w:r>
      <w:proofErr w:type="spellEnd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ас сам бог </w:t>
      </w:r>
      <w:proofErr w:type="spellStart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Тыркан</w:t>
      </w:r>
      <w:proofErr w:type="spellEnd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ьчик стал основателем рода </w:t>
      </w:r>
      <w:proofErr w:type="spellStart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Тыдыковых</w:t>
      </w:r>
      <w:proofErr w:type="spellEnd"/>
      <w:r w:rsidR="00731133"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732EC" w:rsidRPr="002732EC" w:rsidRDefault="002732EC" w:rsidP="002732E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ятой Никола</w:t>
      </w:r>
      <w:r w:rsidRPr="0027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1133" w:rsidRPr="00731133" w:rsidRDefault="00731133" w:rsidP="0034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годы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ы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шаманистами. Стараниями Алтайской духовной миссии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ы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лись в православную веру.</w:t>
      </w:r>
      <w:r w:rsidR="002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мая 1883 года в </w:t>
      </w: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ении Большой Улус проходила церемония массового обращения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ов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славие.  В честь этого события ежегодно в селе отмечают праздник «Святой Никола». Именно в этот день, 22 мая, Русская Православная Церковь отмечает день переноса мощей Святителя Николая.</w:t>
      </w:r>
    </w:p>
    <w:p w:rsidR="00731133" w:rsidRPr="00731133" w:rsidRDefault="00731133" w:rsidP="0034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праздник начинается с обряда. Во время обряда выполняются ритуальные действия, и читается молитва. После завершения обряда, начинается концертная и конкурсная программа. Все участники праздника могут отведать блюда </w:t>
      </w:r>
      <w:proofErr w:type="spellStart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ой</w:t>
      </w:r>
      <w:proofErr w:type="spellEnd"/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ни,  принять участие в национальных спортивных состязаниях и играх, полюбоваться изделиями </w:t>
      </w:r>
      <w:r w:rsidRPr="0073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-</w:t>
      </w:r>
      <w:proofErr w:type="spellStart"/>
      <w:r w:rsidRPr="0073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утского</w:t>
      </w:r>
      <w:proofErr w:type="spellEnd"/>
      <w:r w:rsidRPr="0073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ллектива</w:t>
      </w:r>
    </w:p>
    <w:p w:rsidR="00731133" w:rsidRPr="00731133" w:rsidRDefault="00731133" w:rsidP="0034394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ния фронта проходила за тысячи километров от села </w:t>
      </w:r>
      <w:proofErr w:type="gram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Заречное</w:t>
      </w:r>
      <w:proofErr w:type="gram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. Поэтому и говорили о здешнем крае – глубокий тыл. Но через весь глубокий тыл проходила линия другого фронта – трудового. На этой передовой не разрывались снаряды, но здесь наши односельчане совершали чудеса трудового героизма и самопожертвования во имя светлой победы над фашистскими захватчиками. С первых же дней люди приступили к работе по-новому, по-военному. На плечи подростков и женщин легла вся тяжесть работы по обеспечению фронта продуктами, одеждой, и поэтому считалось большим позором и даже предательством работать кое-как.</w:t>
      </w:r>
    </w:p>
    <w:p w:rsidR="00731133" w:rsidRPr="00731133" w:rsidRDefault="00731133" w:rsidP="0034394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о всем советским народом на фронтах доблестно сражались сибиряки, в том числе и </w:t>
      </w:r>
      <w:proofErr w:type="spellStart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зареченцы</w:t>
      </w:r>
      <w:proofErr w:type="spellEnd"/>
      <w:r w:rsidRPr="007311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1133" w:rsidRPr="00731133" w:rsidRDefault="00731133" w:rsidP="0034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0-х годах по инициативе жителей в селе установили памятник воинам, погибшим в годы Великой Отечественной войны. В </w:t>
      </w:r>
      <w:smartTag w:uri="urn:schemas-microsoft-com:office:smarttags" w:element="metricconverter">
        <w:smartTagPr>
          <w:attr w:name="ProductID" w:val="2003 г"/>
        </w:smartTagPr>
        <w:r w:rsidRPr="00731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школы был установлен новый памятник.</w:t>
      </w:r>
    </w:p>
    <w:p w:rsidR="00731133" w:rsidRPr="00731133" w:rsidRDefault="00731133" w:rsidP="0034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31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ельков</w:t>
      </w:r>
      <w:proofErr w:type="spellEnd"/>
      <w:r w:rsidRPr="00731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ван Егорович</w:t>
      </w:r>
    </w:p>
    <w:p w:rsidR="00731133" w:rsidRPr="00731133" w:rsidRDefault="00731133" w:rsidP="0034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1923 года рождения</w:t>
      </w:r>
    </w:p>
    <w:p w:rsidR="00731133" w:rsidRPr="00731133" w:rsidRDefault="00731133" w:rsidP="0034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в селе Заречном.</w:t>
      </w:r>
    </w:p>
    <w:p w:rsidR="00731133" w:rsidRPr="00731133" w:rsidRDefault="00731133" w:rsidP="0034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3 году в 20-летнем возрасте был мобилизован на фронт. Начал воевать в городе Таганрог. В составе 1-го и 2-го Белорусского фронта освобождал Варшаву, дошел до Берлина. Во время войны был снайпером. Закончил войну в звании сержанта.</w:t>
      </w:r>
    </w:p>
    <w:p w:rsidR="00731133" w:rsidRPr="00731133" w:rsidRDefault="00731133" w:rsidP="0034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грады: </w:t>
      </w:r>
    </w:p>
    <w:p w:rsidR="00731133" w:rsidRPr="00731133" w:rsidRDefault="00731133" w:rsidP="00343949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Отечественной войны;</w:t>
      </w:r>
    </w:p>
    <w:p w:rsidR="00731133" w:rsidRPr="00731133" w:rsidRDefault="00731133" w:rsidP="00343949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«За Отвагу»;</w:t>
      </w:r>
    </w:p>
    <w:p w:rsidR="00731133" w:rsidRPr="00731133" w:rsidRDefault="00731133" w:rsidP="00343949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 «За освобождение Варшавы»;</w:t>
      </w:r>
    </w:p>
    <w:p w:rsidR="00731133" w:rsidRPr="00731133" w:rsidRDefault="00731133" w:rsidP="00343949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«За победу над Германией».</w:t>
      </w:r>
    </w:p>
    <w:p w:rsidR="000F75C2" w:rsidRPr="00731133" w:rsidRDefault="000F75C2" w:rsidP="002732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янва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г.</w:t>
      </w:r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3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ечное состояло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</w:t>
      </w:r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наты </w:t>
      </w:r>
      <w:proofErr w:type="spellStart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утского</w:t>
      </w:r>
      <w:proofErr w:type="spellEnd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F75C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быта</w:t>
      </w:r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хороший старт по сбору предметов </w:t>
      </w:r>
      <w:r w:rsidRPr="000F75C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быта</w:t>
      </w:r>
      <w:r w:rsidR="00393C2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ультуры коренного малочисленного народа. Здесь можно увидеть одежду, посуду, домашнюю утварь, ювелирные украшения, предметы интерьера. Идейным вдохновителем и создателем комнаты является руководитель национального </w:t>
      </w:r>
      <w:proofErr w:type="spellStart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утского</w:t>
      </w:r>
      <w:proofErr w:type="spellEnd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я «</w:t>
      </w:r>
      <w:proofErr w:type="spellStart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зылдар</w:t>
      </w:r>
      <w:proofErr w:type="spellEnd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0F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Б</w:t>
      </w:r>
      <w:r w:rsidR="0027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ева</w:t>
      </w:r>
      <w:proofErr w:type="spellEnd"/>
      <w:r w:rsidR="0027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1133" w:rsidRPr="00A563F6" w:rsidRDefault="00731133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33">
        <w:rPr>
          <w:rFonts w:ascii="Times New Roman" w:hAnsi="Times New Roman" w:cs="Times New Roman"/>
          <w:sz w:val="28"/>
          <w:szCs w:val="28"/>
        </w:rPr>
        <w:t xml:space="preserve">Клубное формирование декоративно-прикладного творчества «ТАЗЫЛДАР» - добровольное объединение любителей национальной культуры. Основано на общности </w:t>
      </w:r>
      <w:proofErr w:type="spellStart"/>
      <w:r w:rsidRPr="00731133">
        <w:rPr>
          <w:rFonts w:ascii="Times New Roman" w:hAnsi="Times New Roman" w:cs="Times New Roman"/>
          <w:sz w:val="28"/>
          <w:szCs w:val="28"/>
        </w:rPr>
        <w:t>телеутских</w:t>
      </w:r>
      <w:proofErr w:type="spellEnd"/>
      <w:r w:rsidRPr="00731133">
        <w:rPr>
          <w:rFonts w:ascii="Times New Roman" w:hAnsi="Times New Roman" w:cs="Times New Roman"/>
          <w:sz w:val="28"/>
          <w:szCs w:val="28"/>
        </w:rPr>
        <w:t xml:space="preserve"> интересов и совместной </w:t>
      </w:r>
      <w:r w:rsidRPr="00731133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деятельности, способствующей развитию и сохранению дарований его участников. Участие в коллективе осуществляется в свободное время и представляет собой одну из активных форм общественной </w:t>
      </w:r>
      <w:r w:rsidRPr="00A563F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732EC" w:rsidRPr="00A563F6" w:rsidRDefault="002732EC" w:rsidP="00A563F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3F6">
        <w:rPr>
          <w:b/>
          <w:bCs/>
          <w:sz w:val="28"/>
          <w:szCs w:val="28"/>
        </w:rPr>
        <w:t>Оценка эффективности и результативности проекта:</w:t>
      </w:r>
    </w:p>
    <w:p w:rsidR="002732EC" w:rsidRPr="00A563F6" w:rsidRDefault="002732EC" w:rsidP="00A563F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з</w:t>
      </w:r>
      <w:r w:rsidRPr="00A563F6">
        <w:rPr>
          <w:sz w:val="28"/>
          <w:szCs w:val="28"/>
        </w:rPr>
        <w:t>а 20</w:t>
      </w:r>
      <w:r w:rsidRPr="00A563F6">
        <w:rPr>
          <w:sz w:val="28"/>
          <w:szCs w:val="28"/>
        </w:rPr>
        <w:t>17г</w:t>
      </w:r>
      <w:r w:rsidRPr="00A563F6">
        <w:rPr>
          <w:sz w:val="28"/>
          <w:szCs w:val="28"/>
        </w:rPr>
        <w:t xml:space="preserve">. маршрут посетили свыше </w:t>
      </w:r>
      <w:r w:rsidRPr="00A563F6">
        <w:rPr>
          <w:sz w:val="28"/>
          <w:szCs w:val="28"/>
        </w:rPr>
        <w:t>150</w:t>
      </w:r>
      <w:r w:rsidRPr="00A563F6">
        <w:rPr>
          <w:sz w:val="28"/>
          <w:szCs w:val="28"/>
        </w:rPr>
        <w:t xml:space="preserve"> человек</w:t>
      </w:r>
      <w:r w:rsidR="00A563F6">
        <w:rPr>
          <w:sz w:val="28"/>
          <w:szCs w:val="28"/>
        </w:rPr>
        <w:t>;</w:t>
      </w:r>
    </w:p>
    <w:p w:rsidR="002732EC" w:rsidRPr="00A563F6" w:rsidRDefault="002732EC" w:rsidP="00A563F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ж</w:t>
      </w:r>
      <w:r w:rsidRPr="00A563F6">
        <w:rPr>
          <w:sz w:val="28"/>
          <w:szCs w:val="28"/>
        </w:rPr>
        <w:t xml:space="preserve">ители </w:t>
      </w:r>
      <w:r w:rsidRPr="00A563F6">
        <w:rPr>
          <w:sz w:val="28"/>
          <w:szCs w:val="28"/>
        </w:rPr>
        <w:t xml:space="preserve">с. </w:t>
      </w:r>
      <w:proofErr w:type="gramStart"/>
      <w:r w:rsidRPr="00A563F6">
        <w:rPr>
          <w:sz w:val="28"/>
          <w:szCs w:val="28"/>
        </w:rPr>
        <w:t>Заречное</w:t>
      </w:r>
      <w:proofErr w:type="gramEnd"/>
      <w:r w:rsidRPr="00A563F6">
        <w:rPr>
          <w:sz w:val="28"/>
          <w:szCs w:val="28"/>
        </w:rPr>
        <w:t>, задействованные в проекте, освоили навыки экскурсионной деятельности, проведения анимационных программ, организации предостав</w:t>
      </w:r>
      <w:r w:rsidR="00A4191A" w:rsidRPr="00A563F6">
        <w:rPr>
          <w:sz w:val="28"/>
          <w:szCs w:val="28"/>
        </w:rPr>
        <w:t>ления сервисных услуг (питания)</w:t>
      </w:r>
      <w:r w:rsidR="00A563F6">
        <w:rPr>
          <w:sz w:val="28"/>
          <w:szCs w:val="28"/>
        </w:rPr>
        <w:t>;</w:t>
      </w:r>
    </w:p>
    <w:p w:rsidR="002732EC" w:rsidRPr="00A563F6" w:rsidRDefault="002732EC" w:rsidP="00A563F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с</w:t>
      </w:r>
      <w:r w:rsidRPr="00A563F6">
        <w:rPr>
          <w:sz w:val="28"/>
          <w:szCs w:val="28"/>
        </w:rPr>
        <w:t>оставлено несколько экскурсионных и интерактивных программ, ориентированные на сезонность приема, возраст туристов</w:t>
      </w:r>
      <w:r w:rsidR="00A563F6">
        <w:rPr>
          <w:sz w:val="28"/>
          <w:szCs w:val="28"/>
        </w:rPr>
        <w:t>;</w:t>
      </w:r>
    </w:p>
    <w:p w:rsidR="002732EC" w:rsidRPr="00A563F6" w:rsidRDefault="002732EC" w:rsidP="00A563F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с</w:t>
      </w:r>
      <w:r w:rsidRPr="00A563F6">
        <w:rPr>
          <w:sz w:val="28"/>
          <w:szCs w:val="28"/>
        </w:rPr>
        <w:t xml:space="preserve">оздание турпродукта – туристский маршрут «Прогулки по </w:t>
      </w:r>
      <w:proofErr w:type="spellStart"/>
      <w:r w:rsidR="00A4191A" w:rsidRPr="00A563F6">
        <w:rPr>
          <w:sz w:val="28"/>
          <w:szCs w:val="28"/>
        </w:rPr>
        <w:t>телеутской</w:t>
      </w:r>
      <w:proofErr w:type="spellEnd"/>
      <w:r w:rsidR="00A4191A" w:rsidRPr="00A563F6">
        <w:rPr>
          <w:sz w:val="28"/>
          <w:szCs w:val="28"/>
        </w:rPr>
        <w:t xml:space="preserve"> волости</w:t>
      </w:r>
      <w:r w:rsidRPr="00A563F6">
        <w:rPr>
          <w:sz w:val="28"/>
          <w:szCs w:val="28"/>
        </w:rPr>
        <w:t>»</w:t>
      </w:r>
      <w:r w:rsidR="00A563F6">
        <w:rPr>
          <w:sz w:val="28"/>
          <w:szCs w:val="28"/>
        </w:rPr>
        <w:t>;</w:t>
      </w:r>
    </w:p>
    <w:p w:rsidR="002732EC" w:rsidRPr="00A563F6" w:rsidRDefault="002732EC" w:rsidP="00A563F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п</w:t>
      </w:r>
      <w:r w:rsidRPr="00A563F6">
        <w:rPr>
          <w:sz w:val="28"/>
          <w:szCs w:val="28"/>
        </w:rPr>
        <w:t xml:space="preserve">роведены природоохранные мероприятия </w:t>
      </w:r>
      <w:r w:rsidR="00A4191A" w:rsidRPr="00A563F6">
        <w:rPr>
          <w:sz w:val="28"/>
          <w:szCs w:val="28"/>
        </w:rPr>
        <w:t xml:space="preserve">на реке </w:t>
      </w:r>
      <w:proofErr w:type="spellStart"/>
      <w:r w:rsidR="00A4191A" w:rsidRPr="00A563F6">
        <w:rPr>
          <w:sz w:val="28"/>
          <w:szCs w:val="28"/>
        </w:rPr>
        <w:t>Бачат</w:t>
      </w:r>
      <w:proofErr w:type="spellEnd"/>
      <w:r w:rsidR="00A563F6">
        <w:rPr>
          <w:sz w:val="28"/>
          <w:szCs w:val="28"/>
        </w:rPr>
        <w:t>;</w:t>
      </w:r>
    </w:p>
    <w:p w:rsidR="002732EC" w:rsidRPr="00A563F6" w:rsidRDefault="002732EC" w:rsidP="00A563F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r w:rsidR="00A563F6">
        <w:rPr>
          <w:sz w:val="28"/>
          <w:szCs w:val="28"/>
        </w:rPr>
        <w:t>р</w:t>
      </w:r>
      <w:r w:rsidRPr="00A563F6">
        <w:rPr>
          <w:sz w:val="28"/>
          <w:szCs w:val="28"/>
        </w:rPr>
        <w:t>еализация проекта способствовала сплоченности жителей сельского поселения</w:t>
      </w:r>
      <w:r w:rsidR="00A563F6">
        <w:rPr>
          <w:sz w:val="28"/>
          <w:szCs w:val="28"/>
        </w:rPr>
        <w:t>;</w:t>
      </w:r>
    </w:p>
    <w:p w:rsidR="002732EC" w:rsidRPr="00A563F6" w:rsidRDefault="002732EC" w:rsidP="00A563F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3F6">
        <w:rPr>
          <w:sz w:val="28"/>
          <w:szCs w:val="28"/>
        </w:rPr>
        <w:t xml:space="preserve">- </w:t>
      </w:r>
      <w:proofErr w:type="spellStart"/>
      <w:r w:rsidR="00A563F6">
        <w:rPr>
          <w:sz w:val="28"/>
          <w:szCs w:val="28"/>
        </w:rPr>
        <w:t>т</w:t>
      </w:r>
      <w:r w:rsidRPr="00A563F6">
        <w:rPr>
          <w:sz w:val="28"/>
          <w:szCs w:val="28"/>
        </w:rPr>
        <w:t>урмар</w:t>
      </w:r>
      <w:r w:rsidR="00A4191A" w:rsidRPr="00A563F6">
        <w:rPr>
          <w:sz w:val="28"/>
          <w:szCs w:val="28"/>
        </w:rPr>
        <w:t>шрут</w:t>
      </w:r>
      <w:proofErr w:type="spellEnd"/>
      <w:r w:rsidR="00A4191A" w:rsidRPr="00A563F6">
        <w:rPr>
          <w:sz w:val="28"/>
          <w:szCs w:val="28"/>
        </w:rPr>
        <w:t xml:space="preserve"> способствует культурному и экологическому</w:t>
      </w:r>
      <w:r w:rsidRPr="00A563F6">
        <w:rPr>
          <w:sz w:val="28"/>
          <w:szCs w:val="28"/>
        </w:rPr>
        <w:t xml:space="preserve"> просвещению воспитанию </w:t>
      </w:r>
      <w:r w:rsidR="00A4191A" w:rsidRPr="00A563F6">
        <w:rPr>
          <w:sz w:val="28"/>
          <w:szCs w:val="28"/>
        </w:rPr>
        <w:t>учащихся</w:t>
      </w:r>
      <w:r w:rsidRPr="00A563F6">
        <w:rPr>
          <w:sz w:val="28"/>
          <w:szCs w:val="28"/>
        </w:rPr>
        <w:t>.</w:t>
      </w:r>
    </w:p>
    <w:p w:rsidR="007C1CBB" w:rsidRDefault="007C1CBB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spellStart"/>
      <w:r w:rsidRPr="007C1CBB">
        <w:rPr>
          <w:rFonts w:ascii="Times New Roman" w:hAnsi="Times New Roman" w:cs="Times New Roman"/>
          <w:color w:val="000000" w:themeColor="text1"/>
          <w:sz w:val="28"/>
          <w:szCs w:val="28"/>
        </w:rPr>
        <w:t>телеутских</w:t>
      </w:r>
      <w:proofErr w:type="spellEnd"/>
      <w:r w:rsidRPr="007C1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графических маршрутов и сохранность уже имеющихся памятников культуры - это мера, способная смягчить процесс интеграции малочисленного этноса. Это возможность возродить утраченную историческую память, ведь воспитательный, образовательный и социально-культурный потенциал этнокультурных объединений довольно значителен.</w:t>
      </w:r>
    </w:p>
    <w:p w:rsidR="00B92589" w:rsidRDefault="00B92589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589" w:rsidRDefault="00B92589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589" w:rsidRDefault="00B92589" w:rsidP="00B925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а </w:t>
      </w:r>
    </w:p>
    <w:p w:rsidR="00B92589" w:rsidRDefault="00B92589" w:rsidP="00B92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D49" w:rsidRPr="00D12252" w:rsidRDefault="00B92589" w:rsidP="00A00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52">
        <w:rPr>
          <w:rFonts w:ascii="Times New Roman" w:hAnsi="Times New Roman" w:cs="Times New Roman"/>
          <w:sz w:val="28"/>
          <w:szCs w:val="28"/>
        </w:rPr>
        <w:t xml:space="preserve">1. Алиева Э.Ф. Как в этнокультурных играх рождается толерантность: Монография / Э.Ф. Алиева. – М.: Федеральный институт развития образования, 2011. – 121 с. </w:t>
      </w:r>
    </w:p>
    <w:p w:rsidR="00A00D49" w:rsidRPr="00D12252" w:rsidRDefault="00A00D49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52">
        <w:rPr>
          <w:rFonts w:ascii="Times New Roman" w:hAnsi="Times New Roman" w:cs="Times New Roman"/>
          <w:sz w:val="28"/>
          <w:szCs w:val="28"/>
        </w:rPr>
        <w:t>2</w:t>
      </w:r>
      <w:r w:rsidR="00B92589" w:rsidRPr="00D12252">
        <w:rPr>
          <w:rFonts w:ascii="Times New Roman" w:hAnsi="Times New Roman" w:cs="Times New Roman"/>
          <w:sz w:val="28"/>
          <w:szCs w:val="28"/>
        </w:rPr>
        <w:t>. Педагогика достоинства: идеология дошкольного и дополнительного образования / Под</w:t>
      </w:r>
      <w:proofErr w:type="gramStart"/>
      <w:r w:rsidR="00B92589" w:rsidRPr="00D122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2589" w:rsidRPr="00D12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589" w:rsidRPr="00D122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92589" w:rsidRPr="00D12252">
        <w:rPr>
          <w:rFonts w:ascii="Times New Roman" w:hAnsi="Times New Roman" w:cs="Times New Roman"/>
          <w:sz w:val="28"/>
          <w:szCs w:val="28"/>
        </w:rPr>
        <w:t xml:space="preserve">бщ. ред. А.Г. </w:t>
      </w:r>
      <w:proofErr w:type="spellStart"/>
      <w:r w:rsidR="00B92589" w:rsidRPr="00D12252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B92589" w:rsidRPr="00D12252">
        <w:rPr>
          <w:rFonts w:ascii="Times New Roman" w:hAnsi="Times New Roman" w:cs="Times New Roman"/>
          <w:sz w:val="28"/>
          <w:szCs w:val="28"/>
        </w:rPr>
        <w:t xml:space="preserve">; введение А.Г. </w:t>
      </w:r>
      <w:proofErr w:type="spellStart"/>
      <w:r w:rsidR="00B92589" w:rsidRPr="00D12252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B92589" w:rsidRPr="00D12252">
        <w:rPr>
          <w:rFonts w:ascii="Times New Roman" w:hAnsi="Times New Roman" w:cs="Times New Roman"/>
          <w:sz w:val="28"/>
          <w:szCs w:val="28"/>
        </w:rPr>
        <w:t xml:space="preserve">. – </w:t>
      </w:r>
      <w:r w:rsidRPr="00D12252">
        <w:rPr>
          <w:rFonts w:ascii="Times New Roman" w:hAnsi="Times New Roman" w:cs="Times New Roman"/>
          <w:sz w:val="28"/>
          <w:szCs w:val="28"/>
        </w:rPr>
        <w:t>М.: Федеральный институт разви</w:t>
      </w:r>
      <w:r w:rsidR="00B92589" w:rsidRPr="00D12252">
        <w:rPr>
          <w:rFonts w:ascii="Times New Roman" w:hAnsi="Times New Roman" w:cs="Times New Roman"/>
          <w:sz w:val="28"/>
          <w:szCs w:val="28"/>
        </w:rPr>
        <w:t xml:space="preserve">тия образования, 2014. – 160 с. </w:t>
      </w:r>
    </w:p>
    <w:p w:rsidR="00A00D49" w:rsidRPr="00D12252" w:rsidRDefault="00A00D49" w:rsidP="00A00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52">
        <w:rPr>
          <w:rFonts w:ascii="Times New Roman" w:hAnsi="Times New Roman" w:cs="Times New Roman"/>
          <w:sz w:val="28"/>
          <w:szCs w:val="28"/>
        </w:rPr>
        <w:t>3</w:t>
      </w:r>
      <w:r w:rsidRPr="00D12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252">
        <w:rPr>
          <w:rFonts w:ascii="Times New Roman" w:hAnsi="Times New Roman" w:cs="Times New Roman"/>
          <w:sz w:val="28"/>
          <w:szCs w:val="28"/>
        </w:rPr>
        <w:t>Поштарева</w:t>
      </w:r>
      <w:proofErr w:type="spellEnd"/>
      <w:r w:rsidRPr="00D12252">
        <w:rPr>
          <w:rFonts w:ascii="Times New Roman" w:hAnsi="Times New Roman" w:cs="Times New Roman"/>
          <w:sz w:val="28"/>
          <w:szCs w:val="28"/>
        </w:rPr>
        <w:t xml:space="preserve"> Т.В. Формирование этнокультурной к</w:t>
      </w:r>
      <w:r w:rsidRPr="00D12252">
        <w:rPr>
          <w:rFonts w:ascii="Times New Roman" w:hAnsi="Times New Roman" w:cs="Times New Roman"/>
          <w:sz w:val="28"/>
          <w:szCs w:val="28"/>
        </w:rPr>
        <w:t xml:space="preserve">омпетентности учащихся в </w:t>
      </w:r>
      <w:proofErr w:type="spellStart"/>
      <w:r w:rsidRPr="00D12252">
        <w:rPr>
          <w:rFonts w:ascii="Times New Roman" w:hAnsi="Times New Roman" w:cs="Times New Roman"/>
          <w:sz w:val="28"/>
          <w:szCs w:val="28"/>
        </w:rPr>
        <w:t>полиэт</w:t>
      </w:r>
      <w:r w:rsidRPr="00D12252">
        <w:rPr>
          <w:rFonts w:ascii="Times New Roman" w:hAnsi="Times New Roman" w:cs="Times New Roman"/>
          <w:sz w:val="28"/>
          <w:szCs w:val="28"/>
        </w:rPr>
        <w:t>ноческой</w:t>
      </w:r>
      <w:proofErr w:type="spellEnd"/>
      <w:r w:rsidRPr="00D12252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D12252">
        <w:rPr>
          <w:rFonts w:ascii="Times New Roman" w:hAnsi="Times New Roman" w:cs="Times New Roman"/>
          <w:sz w:val="28"/>
          <w:szCs w:val="28"/>
        </w:rPr>
        <w:t xml:space="preserve">тельной среде: </w:t>
      </w:r>
      <w:proofErr w:type="spellStart"/>
      <w:r w:rsidRPr="00D12252">
        <w:rPr>
          <w:rFonts w:ascii="Times New Roman" w:hAnsi="Times New Roman" w:cs="Times New Roman"/>
          <w:sz w:val="28"/>
          <w:szCs w:val="28"/>
        </w:rPr>
        <w:t>Авторееф</w:t>
      </w:r>
      <w:proofErr w:type="spellEnd"/>
      <w:r w:rsidRPr="00D12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25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12252">
        <w:rPr>
          <w:rFonts w:ascii="Times New Roman" w:hAnsi="Times New Roman" w:cs="Times New Roman"/>
          <w:sz w:val="28"/>
          <w:szCs w:val="28"/>
        </w:rPr>
        <w:t xml:space="preserve">. </w:t>
      </w:r>
      <w:r w:rsidRPr="00D12252">
        <w:rPr>
          <w:rFonts w:ascii="Times New Roman" w:hAnsi="Times New Roman" w:cs="Times New Roman"/>
          <w:sz w:val="28"/>
          <w:szCs w:val="28"/>
        </w:rPr>
        <w:t xml:space="preserve">д-ра </w:t>
      </w:r>
      <w:proofErr w:type="spellStart"/>
      <w:r w:rsidRPr="00D1225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12252">
        <w:rPr>
          <w:rFonts w:ascii="Times New Roman" w:hAnsi="Times New Roman" w:cs="Times New Roman"/>
          <w:sz w:val="28"/>
          <w:szCs w:val="28"/>
        </w:rPr>
        <w:t xml:space="preserve">. наук. – Владикавказ, 2009. – 45 с. [Электронный ресурс]. – Режим доступа: http://cyberleninka.ru/article/n/formirovanieetnokulturnoy-kompetentsii-u-studentov-razlichnyh-fakultetov#ixzz4bPBExP6X (дата </w:t>
      </w:r>
      <w:proofErr w:type="spellStart"/>
      <w:r w:rsidRPr="00D12252">
        <w:rPr>
          <w:rFonts w:ascii="Times New Roman" w:hAnsi="Times New Roman" w:cs="Times New Roman"/>
          <w:sz w:val="28"/>
          <w:szCs w:val="28"/>
        </w:rPr>
        <w:t>обращ</w:t>
      </w:r>
      <w:proofErr w:type="gramStart"/>
      <w:r w:rsidRPr="00D122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122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25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D12252">
        <w:rPr>
          <w:rFonts w:ascii="Times New Roman" w:hAnsi="Times New Roman" w:cs="Times New Roman"/>
          <w:sz w:val="28"/>
          <w:szCs w:val="28"/>
        </w:rPr>
        <w:t xml:space="preserve">: 15.02.2016). </w:t>
      </w:r>
    </w:p>
    <w:p w:rsidR="00A00D49" w:rsidRPr="00D12252" w:rsidRDefault="00A00D49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52">
        <w:rPr>
          <w:rFonts w:ascii="Times New Roman" w:hAnsi="Times New Roman" w:cs="Times New Roman"/>
          <w:sz w:val="28"/>
          <w:szCs w:val="28"/>
        </w:rPr>
        <w:t>4</w:t>
      </w:r>
      <w:r w:rsidR="00B92589" w:rsidRPr="00D12252">
        <w:rPr>
          <w:rFonts w:ascii="Times New Roman" w:hAnsi="Times New Roman" w:cs="Times New Roman"/>
          <w:sz w:val="28"/>
          <w:szCs w:val="28"/>
        </w:rPr>
        <w:t>. Ушинский К.Д. О народности в общественном воспитании, статья [Текст]. – М., 1998.</w:t>
      </w:r>
      <w:r w:rsidRPr="00D12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D49" w:rsidRPr="00D12252" w:rsidRDefault="00A00D49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52">
        <w:rPr>
          <w:rFonts w:ascii="Times New Roman" w:hAnsi="Times New Roman" w:cs="Times New Roman"/>
          <w:sz w:val="28"/>
          <w:szCs w:val="28"/>
        </w:rPr>
        <w:t>5</w:t>
      </w:r>
      <w:r w:rsidRPr="00D12252">
        <w:rPr>
          <w:rFonts w:ascii="Times New Roman" w:hAnsi="Times New Roman" w:cs="Times New Roman"/>
          <w:sz w:val="28"/>
          <w:szCs w:val="28"/>
        </w:rPr>
        <w:t xml:space="preserve">. Харитонов М.Г. </w:t>
      </w:r>
      <w:proofErr w:type="spellStart"/>
      <w:r w:rsidRPr="00D12252">
        <w:rPr>
          <w:rFonts w:ascii="Times New Roman" w:hAnsi="Times New Roman" w:cs="Times New Roman"/>
          <w:sz w:val="28"/>
          <w:szCs w:val="28"/>
        </w:rPr>
        <w:t>Этнопедагогическая</w:t>
      </w:r>
      <w:proofErr w:type="spellEnd"/>
      <w:r w:rsidRPr="00D12252">
        <w:rPr>
          <w:rFonts w:ascii="Times New Roman" w:hAnsi="Times New Roman" w:cs="Times New Roman"/>
          <w:sz w:val="28"/>
          <w:szCs w:val="28"/>
        </w:rPr>
        <w:t xml:space="preserve"> подготовка у</w:t>
      </w:r>
      <w:r w:rsidRPr="00D12252">
        <w:rPr>
          <w:rFonts w:ascii="Times New Roman" w:hAnsi="Times New Roman" w:cs="Times New Roman"/>
          <w:sz w:val="28"/>
          <w:szCs w:val="28"/>
        </w:rPr>
        <w:t>чителя начальных классов нацио</w:t>
      </w:r>
      <w:r w:rsidRPr="00D12252">
        <w:rPr>
          <w:rFonts w:ascii="Times New Roman" w:hAnsi="Times New Roman" w:cs="Times New Roman"/>
          <w:sz w:val="28"/>
          <w:szCs w:val="28"/>
        </w:rPr>
        <w:t xml:space="preserve">нальной школы: Монография / М.Г. Харитонов. – М., 1996. – 226 с. </w:t>
      </w:r>
    </w:p>
    <w:p w:rsidR="00B92589" w:rsidRPr="00D12252" w:rsidRDefault="00A00D49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252">
        <w:rPr>
          <w:rFonts w:ascii="Times New Roman" w:hAnsi="Times New Roman" w:cs="Times New Roman"/>
          <w:sz w:val="28"/>
          <w:szCs w:val="28"/>
        </w:rPr>
        <w:t>6</w:t>
      </w:r>
      <w:r w:rsidRPr="00D1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252">
        <w:rPr>
          <w:rFonts w:ascii="Times New Roman" w:hAnsi="Times New Roman" w:cs="Times New Roman"/>
          <w:sz w:val="28"/>
          <w:szCs w:val="28"/>
        </w:rPr>
        <w:t>Широкогоров</w:t>
      </w:r>
      <w:proofErr w:type="spellEnd"/>
      <w:r w:rsidRPr="00D12252">
        <w:rPr>
          <w:rFonts w:ascii="Times New Roman" w:hAnsi="Times New Roman" w:cs="Times New Roman"/>
          <w:sz w:val="28"/>
          <w:szCs w:val="28"/>
        </w:rPr>
        <w:t xml:space="preserve"> С.М. Этнос. Исследование основных принципов изменения этнических и этнографических явлений / Кафедра Социологии </w:t>
      </w:r>
      <w:r w:rsidRPr="00D12252">
        <w:rPr>
          <w:rFonts w:ascii="Times New Roman" w:hAnsi="Times New Roman" w:cs="Times New Roman"/>
          <w:sz w:val="28"/>
          <w:szCs w:val="28"/>
        </w:rPr>
        <w:lastRenderedPageBreak/>
        <w:t>Международных Отношен</w:t>
      </w:r>
      <w:r w:rsidRPr="00D12252">
        <w:rPr>
          <w:rFonts w:ascii="Times New Roman" w:hAnsi="Times New Roman" w:cs="Times New Roman"/>
          <w:sz w:val="28"/>
          <w:szCs w:val="28"/>
        </w:rPr>
        <w:t>ий социологи</w:t>
      </w:r>
      <w:r w:rsidRPr="00D12252">
        <w:rPr>
          <w:rFonts w:ascii="Times New Roman" w:hAnsi="Times New Roman" w:cs="Times New Roman"/>
          <w:sz w:val="28"/>
          <w:szCs w:val="28"/>
        </w:rPr>
        <w:t>ческого факультета МГУ им М.В. Ломоносова. – М., 2010. – 124 с.</w:t>
      </w:r>
    </w:p>
    <w:p w:rsidR="00B92589" w:rsidRDefault="00B92589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589" w:rsidRDefault="00B92589" w:rsidP="00A56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F42" w:rsidRPr="001E1ECE" w:rsidRDefault="00336F42" w:rsidP="00343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6F42" w:rsidRPr="001E1ECE" w:rsidSect="00B925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0388"/>
    <w:multiLevelType w:val="hybridMultilevel"/>
    <w:tmpl w:val="2EF25EB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3E"/>
    <w:rsid w:val="0006513F"/>
    <w:rsid w:val="000F75C2"/>
    <w:rsid w:val="00111336"/>
    <w:rsid w:val="0016703E"/>
    <w:rsid w:val="001E1ECE"/>
    <w:rsid w:val="001F2F10"/>
    <w:rsid w:val="00231D5E"/>
    <w:rsid w:val="002732EC"/>
    <w:rsid w:val="002B06F2"/>
    <w:rsid w:val="00336F42"/>
    <w:rsid w:val="00343949"/>
    <w:rsid w:val="00393C2D"/>
    <w:rsid w:val="003C27F2"/>
    <w:rsid w:val="00441680"/>
    <w:rsid w:val="00472FC5"/>
    <w:rsid w:val="005A1F96"/>
    <w:rsid w:val="006C2787"/>
    <w:rsid w:val="00731133"/>
    <w:rsid w:val="0078265E"/>
    <w:rsid w:val="007C1CBB"/>
    <w:rsid w:val="00827777"/>
    <w:rsid w:val="0084749B"/>
    <w:rsid w:val="00847A99"/>
    <w:rsid w:val="00883A1F"/>
    <w:rsid w:val="008E49C1"/>
    <w:rsid w:val="00911EBA"/>
    <w:rsid w:val="00A00D49"/>
    <w:rsid w:val="00A4191A"/>
    <w:rsid w:val="00A563F6"/>
    <w:rsid w:val="00A82A52"/>
    <w:rsid w:val="00AE496E"/>
    <w:rsid w:val="00B92589"/>
    <w:rsid w:val="00BF584A"/>
    <w:rsid w:val="00D12252"/>
    <w:rsid w:val="00D97BCC"/>
    <w:rsid w:val="00E04E87"/>
    <w:rsid w:val="00F34E17"/>
    <w:rsid w:val="00F8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A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31133"/>
    <w:pPr>
      <w:ind w:left="720"/>
      <w:contextualSpacing/>
    </w:pPr>
  </w:style>
  <w:style w:type="character" w:styleId="a5">
    <w:name w:val="Emphasis"/>
    <w:basedOn w:val="a0"/>
    <w:uiPriority w:val="20"/>
    <w:qFormat/>
    <w:rsid w:val="000F75C2"/>
    <w:rPr>
      <w:i/>
      <w:iCs/>
    </w:rPr>
  </w:style>
  <w:style w:type="paragraph" w:customStyle="1" w:styleId="c9">
    <w:name w:val="c9"/>
    <w:basedOn w:val="a"/>
    <w:rsid w:val="0091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1EBA"/>
  </w:style>
  <w:style w:type="paragraph" w:styleId="a6">
    <w:name w:val="Normal (Web)"/>
    <w:basedOn w:val="a"/>
    <w:uiPriority w:val="99"/>
    <w:unhideWhenUsed/>
    <w:rsid w:val="0027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A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31133"/>
    <w:pPr>
      <w:ind w:left="720"/>
      <w:contextualSpacing/>
    </w:pPr>
  </w:style>
  <w:style w:type="character" w:styleId="a5">
    <w:name w:val="Emphasis"/>
    <w:basedOn w:val="a0"/>
    <w:uiPriority w:val="20"/>
    <w:qFormat/>
    <w:rsid w:val="000F75C2"/>
    <w:rPr>
      <w:i/>
      <w:iCs/>
    </w:rPr>
  </w:style>
  <w:style w:type="paragraph" w:customStyle="1" w:styleId="c9">
    <w:name w:val="c9"/>
    <w:basedOn w:val="a"/>
    <w:rsid w:val="0091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1EBA"/>
  </w:style>
  <w:style w:type="paragraph" w:styleId="a6">
    <w:name w:val="Normal (Web)"/>
    <w:basedOn w:val="a"/>
    <w:uiPriority w:val="99"/>
    <w:unhideWhenUsed/>
    <w:rsid w:val="0027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raros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1751-A5A8-484A-9F27-40361BD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о</dc:creator>
  <cp:lastModifiedBy>Admin</cp:lastModifiedBy>
  <cp:revision>3</cp:revision>
  <dcterms:created xsi:type="dcterms:W3CDTF">2018-02-28T08:41:00Z</dcterms:created>
  <dcterms:modified xsi:type="dcterms:W3CDTF">2018-02-28T08:50:00Z</dcterms:modified>
</cp:coreProperties>
</file>